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3035E75D" w:rsidR="00726ED9" w:rsidRDefault="00B714A7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４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食物連鎖と生態系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3035E75D" w:rsidR="00726ED9" w:rsidRDefault="00B714A7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４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食物連鎖と生態系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7B2F12C9" w:rsidR="004914FE" w:rsidRDefault="004914FE">
      <w:pPr>
        <w:rPr>
          <w:rFonts w:ascii="ＭＳ 明朝" w:eastAsia="ＭＳ 明朝" w:hAnsi="ＭＳ 明朝"/>
          <w:sz w:val="24"/>
        </w:rPr>
      </w:pPr>
    </w:p>
    <w:p w14:paraId="0B515B72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B514D" w14:paraId="080C3EDB" w14:textId="77777777" w:rsidTr="005F1A02">
        <w:tc>
          <w:tcPr>
            <w:tcW w:w="10450" w:type="dxa"/>
          </w:tcPr>
          <w:p w14:paraId="4B2DE813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3B2CFB91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7BBBB46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58D4038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</w:p>
    <w:p w14:paraId="5898B6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AC7E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8C267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CADCF2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bookmarkStart w:id="0" w:name="_GoBack"/>
      <w:bookmarkEnd w:id="0"/>
    </w:p>
    <w:p w14:paraId="52F0A5C4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143C8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463B9B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0D8D99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A1FE7C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0B44B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C57D34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05150F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A9CDFF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F48C95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660FACE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1826F6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F88F99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1A99781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2260F2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920E6A0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E3C413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89EEAE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3A710A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B3714A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B216FFD" w14:textId="0E3E171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F088C11" w14:textId="05F269A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FCC00B6" w14:textId="70688A4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8CD16D" w14:textId="364B3F8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FD009E8" w14:textId="1CD3757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74E4E56" w14:textId="12203FF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A42B0FB" w14:textId="4DBE16FC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084A342" w14:textId="4B77C90F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D691320" w14:textId="488B7BCA" w:rsidR="005B514D" w:rsidRPr="0029781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D5D38E9" w14:textId="2A18D4BE" w:rsidR="00DD412D" w:rsidRPr="00DD412D" w:rsidRDefault="00DD412D" w:rsidP="005B514D">
      <w:pPr>
        <w:rPr>
          <w:rFonts w:ascii="ＭＳ 明朝" w:eastAsia="ＭＳ 明朝" w:hAnsi="ＭＳ 明朝"/>
          <w:b/>
          <w:bCs/>
          <w:sz w:val="24"/>
          <w:u w:val="single"/>
        </w:rPr>
      </w:pPr>
    </w:p>
    <w:sectPr w:rsidR="00DD412D" w:rsidRPr="00DD412D" w:rsidSect="00BF232D">
      <w:footerReference w:type="even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93E2" w14:textId="77777777" w:rsidR="00EC76E6" w:rsidRDefault="00EC76E6" w:rsidP="007A0732">
      <w:r>
        <w:separator/>
      </w:r>
    </w:p>
  </w:endnote>
  <w:endnote w:type="continuationSeparator" w:id="0">
    <w:p w14:paraId="509ECCF2" w14:textId="77777777" w:rsidR="00EC76E6" w:rsidRDefault="00EC76E6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39FC" w14:textId="77777777" w:rsidR="00EC76E6" w:rsidRDefault="00EC76E6" w:rsidP="007A0732">
      <w:r>
        <w:separator/>
      </w:r>
    </w:p>
  </w:footnote>
  <w:footnote w:type="continuationSeparator" w:id="0">
    <w:p w14:paraId="07EC2C19" w14:textId="77777777" w:rsidR="00EC76E6" w:rsidRDefault="00EC76E6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B23E9"/>
    <w:rsid w:val="001053F4"/>
    <w:rsid w:val="00137FF3"/>
    <w:rsid w:val="001469D7"/>
    <w:rsid w:val="001541E6"/>
    <w:rsid w:val="001B73F5"/>
    <w:rsid w:val="001C3D8A"/>
    <w:rsid w:val="00252C29"/>
    <w:rsid w:val="002D7510"/>
    <w:rsid w:val="002F6471"/>
    <w:rsid w:val="00302537"/>
    <w:rsid w:val="003B60B4"/>
    <w:rsid w:val="003C718B"/>
    <w:rsid w:val="003E2EE4"/>
    <w:rsid w:val="00425377"/>
    <w:rsid w:val="00436FEF"/>
    <w:rsid w:val="0044510B"/>
    <w:rsid w:val="00474DBF"/>
    <w:rsid w:val="004914FE"/>
    <w:rsid w:val="004D5496"/>
    <w:rsid w:val="004F1840"/>
    <w:rsid w:val="00522218"/>
    <w:rsid w:val="005A0F74"/>
    <w:rsid w:val="005B514D"/>
    <w:rsid w:val="005E6977"/>
    <w:rsid w:val="00610D31"/>
    <w:rsid w:val="006778A4"/>
    <w:rsid w:val="006B265A"/>
    <w:rsid w:val="006D7E0F"/>
    <w:rsid w:val="00726ED9"/>
    <w:rsid w:val="007A0732"/>
    <w:rsid w:val="007C016E"/>
    <w:rsid w:val="00846114"/>
    <w:rsid w:val="008B6291"/>
    <w:rsid w:val="008D4E35"/>
    <w:rsid w:val="009857EC"/>
    <w:rsid w:val="009D3859"/>
    <w:rsid w:val="00A0397D"/>
    <w:rsid w:val="00A9098B"/>
    <w:rsid w:val="00B457E9"/>
    <w:rsid w:val="00B51824"/>
    <w:rsid w:val="00B53277"/>
    <w:rsid w:val="00B714A7"/>
    <w:rsid w:val="00BF232D"/>
    <w:rsid w:val="00BF2716"/>
    <w:rsid w:val="00C512A7"/>
    <w:rsid w:val="00C85BC2"/>
    <w:rsid w:val="00D021D1"/>
    <w:rsid w:val="00D35569"/>
    <w:rsid w:val="00DB4D6C"/>
    <w:rsid w:val="00DC7C3C"/>
    <w:rsid w:val="00DD412D"/>
    <w:rsid w:val="00E24896"/>
    <w:rsid w:val="00E52FBE"/>
    <w:rsid w:val="00E549B7"/>
    <w:rsid w:val="00E831F8"/>
    <w:rsid w:val="00EC76E6"/>
    <w:rsid w:val="00ED6204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  <w:style w:type="table" w:styleId="a8">
    <w:name w:val="Table Grid"/>
    <w:basedOn w:val="a1"/>
    <w:uiPriority w:val="39"/>
    <w:rsid w:val="005B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86B01-A0FA-4B34-88DA-DF76A75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3</cp:revision>
  <cp:lastPrinted>2021-12-27T05:21:00Z</cp:lastPrinted>
  <dcterms:created xsi:type="dcterms:W3CDTF">2022-01-10T15:48:00Z</dcterms:created>
  <dcterms:modified xsi:type="dcterms:W3CDTF">2022-03-17T05:45:00Z</dcterms:modified>
</cp:coreProperties>
</file>